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D841" w14:textId="77777777" w:rsidR="00FD57F6" w:rsidRDefault="00FD57F6" w:rsidP="00FD57F6">
      <w:pPr>
        <w:rPr>
          <w:sz w:val="26"/>
          <w:szCs w:val="26"/>
          <w:lang w:val="uk-UA"/>
        </w:rPr>
      </w:pPr>
    </w:p>
    <w:p w14:paraId="2825214A" w14:textId="48006A3F" w:rsidR="00FD57F6" w:rsidRDefault="00FD57F6" w:rsidP="00FD57F6">
      <w:pPr>
        <w:jc w:val="center"/>
      </w:pPr>
      <w:r w:rsidRPr="00E4173B">
        <w:rPr>
          <w:noProof/>
          <w:color w:val="0000FF"/>
        </w:rPr>
        <w:drawing>
          <wp:inline distT="0" distB="0" distL="0" distR="0" wp14:anchorId="02579161" wp14:editId="06D5829D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DF09" w14:textId="77777777" w:rsidR="00FD57F6" w:rsidRPr="009E4D84" w:rsidRDefault="00FD57F6" w:rsidP="00FD57F6">
      <w:pPr>
        <w:pStyle w:val="a9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0BCB3D3B" w14:textId="77777777" w:rsidR="00FD57F6" w:rsidRPr="009E4D84" w:rsidRDefault="00FD57F6" w:rsidP="00FD57F6">
      <w:pPr>
        <w:pStyle w:val="1"/>
        <w:rPr>
          <w:color w:val="492B95"/>
          <w:sz w:val="16"/>
          <w:szCs w:val="16"/>
        </w:rPr>
      </w:pPr>
    </w:p>
    <w:p w14:paraId="0EF8B590" w14:textId="77777777" w:rsidR="00FD57F6" w:rsidRPr="009E4D84" w:rsidRDefault="00FD57F6" w:rsidP="00FD57F6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765A0078" w14:textId="77777777" w:rsidR="00FD57F6" w:rsidRPr="009E4D84" w:rsidRDefault="00FD57F6" w:rsidP="00FD57F6">
      <w:pPr>
        <w:jc w:val="center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ОД</w:t>
      </w:r>
      <w:r>
        <w:rPr>
          <w:color w:val="492B95"/>
          <w:sz w:val="28"/>
          <w:szCs w:val="28"/>
          <w:lang w:val="uk-UA"/>
        </w:rPr>
        <w:t>Е</w:t>
      </w:r>
      <w:r w:rsidRPr="009E4D84">
        <w:rPr>
          <w:color w:val="492B95"/>
          <w:sz w:val="28"/>
          <w:szCs w:val="28"/>
          <w:lang w:val="uk-UA"/>
        </w:rPr>
        <w:t>СЬКОГО РАЙОНУ ОДЕСЬКОЇ ОБЛАСТІ</w:t>
      </w:r>
    </w:p>
    <w:p w14:paraId="75D0ED68" w14:textId="77777777" w:rsidR="00FD57F6" w:rsidRPr="009E4D84" w:rsidRDefault="00FD57F6" w:rsidP="00FD57F6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621B8447" w14:textId="77777777" w:rsidR="004B7C5B" w:rsidRDefault="004B7C5B" w:rsidP="00F62D3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4AE8DA7" w14:textId="77777777" w:rsidR="00106985" w:rsidRPr="00F62D36" w:rsidRDefault="00106985" w:rsidP="004B7C5B">
      <w:pPr>
        <w:pStyle w:val="a6"/>
        <w:rPr>
          <w:rFonts w:ascii="Times New Roman" w:hAnsi="Times New Roman"/>
          <w:b/>
          <w:color w:val="2E74B5" w:themeColor="accent1" w:themeShade="BF"/>
          <w:sz w:val="16"/>
          <w:szCs w:val="16"/>
          <w:lang w:val="uk-UA"/>
        </w:rPr>
      </w:pPr>
    </w:p>
    <w:p w14:paraId="477D3528" w14:textId="77777777" w:rsidR="004B7C5B" w:rsidRDefault="00EC30C7" w:rsidP="002B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7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561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егулювання</w:t>
      </w:r>
      <w:r w:rsidR="00561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="00561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1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 </w:t>
      </w:r>
      <w:r w:rsidR="004B7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чання</w:t>
      </w:r>
    </w:p>
    <w:p w14:paraId="296D122E" w14:textId="77777777" w:rsidR="002B197F" w:rsidRDefault="004B7C5B" w:rsidP="002B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вої  енергії  для</w:t>
      </w:r>
      <w:r w:rsidRPr="00561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мбулаторії</w:t>
      </w:r>
      <w:r w:rsidRPr="004B7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П</w:t>
      </w:r>
    </w:p>
    <w:p w14:paraId="585F2F99" w14:textId="77777777" w:rsidR="002B197F" w:rsidRDefault="00561243" w:rsidP="002B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4B7C5B" w:rsidRPr="004B7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7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ЗПСМ» </w:t>
      </w:r>
      <w:proofErr w:type="spellStart"/>
      <w:r w:rsidR="004B7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proofErr w:type="spellEnd"/>
    </w:p>
    <w:p w14:paraId="56B1E5F5" w14:textId="77777777" w:rsidR="002B197F" w:rsidRDefault="00561243" w:rsidP="002B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ради,</w:t>
      </w:r>
      <w:r w:rsidR="004B7C5B" w:rsidRP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</w:t>
      </w:r>
      <w:r w:rsidR="004B7C5B" w:rsidRP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находиться</w:t>
      </w:r>
      <w:r w:rsidR="004B7C5B" w:rsidRP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</w:t>
      </w:r>
      <w:proofErr w:type="spellStart"/>
      <w:r w:rsid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ресою</w:t>
      </w:r>
      <w:proofErr w:type="spellEnd"/>
      <w:r w:rsid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01CFDEFF" w14:textId="77777777" w:rsidR="0001693B" w:rsidRDefault="0001693B" w:rsidP="004B7C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е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ласть, </w:t>
      </w:r>
      <w:proofErr w:type="spellStart"/>
      <w:r w:rsid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еський</w:t>
      </w:r>
      <w:proofErr w:type="spellEnd"/>
      <w:r w:rsid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,</w:t>
      </w:r>
      <w:r w:rsidR="004B7C5B" w:rsidRP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мт</w:t>
      </w:r>
      <w:proofErr w:type="spellEnd"/>
      <w:r w:rsid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Авангард,</w:t>
      </w:r>
    </w:p>
    <w:p w14:paraId="1EAA7AD6" w14:textId="77777777" w:rsidR="004B7C5B" w:rsidRDefault="0001693B" w:rsidP="004B7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їзд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.12</w:t>
      </w:r>
    </w:p>
    <w:p w14:paraId="0D371EF1" w14:textId="77777777" w:rsidR="004B7C5B" w:rsidRDefault="004B7C5B" w:rsidP="002B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6AABAB3" w14:textId="77777777" w:rsidR="0001693B" w:rsidRPr="006A29FE" w:rsidRDefault="0001693B" w:rsidP="002B19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EC932E1" w14:textId="77777777" w:rsidR="00050F06" w:rsidRPr="004B7C5B" w:rsidRDefault="004B7C5B" w:rsidP="004B7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70C7D" w:rsidRPr="009D6DEE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2261E"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</w:t>
      </w:r>
      <w:r w:rsidR="00532728"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106985" w:rsidRPr="009D6DE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C6F72" w:rsidRPr="009D6DEE">
        <w:rPr>
          <w:rFonts w:ascii="Times New Roman" w:hAnsi="Times New Roman" w:cs="Times New Roman"/>
          <w:sz w:val="28"/>
          <w:szCs w:val="28"/>
          <w:lang w:val="uk-UA"/>
        </w:rPr>
        <w:t>омунального некомерційного підприємства «Авангардівська амбулаторія загальної практики – сімейної медицини</w:t>
      </w:r>
      <w:r w:rsidR="00106985" w:rsidRPr="009D6DEE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02261E"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C7D"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B197F">
        <w:rPr>
          <w:rFonts w:ascii="Times New Roman" w:hAnsi="Times New Roman" w:cs="Times New Roman"/>
          <w:sz w:val="28"/>
          <w:szCs w:val="28"/>
          <w:lang w:val="uk-UA"/>
        </w:rPr>
        <w:t>07.11.2022</w:t>
      </w:r>
      <w:r w:rsidR="00EC30C7"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року про </w:t>
      </w:r>
      <w:r w:rsidR="002B197F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</w:t>
      </w:r>
      <w:r w:rsidR="00F5703E">
        <w:rPr>
          <w:rFonts w:ascii="Times New Roman" w:hAnsi="Times New Roman" w:cs="Times New Roman"/>
          <w:sz w:val="28"/>
          <w:szCs w:val="28"/>
          <w:lang w:val="uk-UA"/>
        </w:rPr>
        <w:t xml:space="preserve">теплової енергії </w:t>
      </w:r>
      <w:r w:rsidR="0001693B">
        <w:rPr>
          <w:rFonts w:ascii="Times New Roman" w:hAnsi="Times New Roman" w:cs="Times New Roman"/>
          <w:sz w:val="28"/>
          <w:szCs w:val="28"/>
          <w:lang w:val="uk-UA"/>
        </w:rPr>
        <w:t xml:space="preserve">за тарифами, затвердженими </w:t>
      </w:r>
      <w:r w:rsid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шенням Виконавчого комітету Авангардівської селищної ради № 306 від 27.10.2021 року «Про встановлення тарифу на послуги з постачання теплової енергії для споживачів житлового будинку, розташованого за </w:t>
      </w:r>
      <w:proofErr w:type="spellStart"/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смт. Авангард, вулиця </w:t>
      </w:r>
      <w:proofErr w:type="spellStart"/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їздна</w:t>
      </w:r>
      <w:proofErr w:type="spellEnd"/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2, що укладаються ТОВ «Житло Сервіс»»</w:t>
      </w:r>
      <w:r w:rsid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5703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F5703E" w:rsidRPr="00F5703E">
        <w:rPr>
          <w:rFonts w:ascii="Times New Roman" w:hAnsi="Times New Roman" w:cs="Times New Roman"/>
          <w:sz w:val="28"/>
          <w:szCs w:val="28"/>
          <w:lang w:val="uk-UA"/>
        </w:rPr>
        <w:t>постанову Кабінету Міністрів України № 812 </w:t>
      </w:r>
      <w:r w:rsidR="00F5703E">
        <w:rPr>
          <w:rFonts w:ascii="Times New Roman" w:hAnsi="Times New Roman" w:cs="Times New Roman"/>
          <w:sz w:val="28"/>
          <w:szCs w:val="28"/>
          <w:lang w:val="uk-UA"/>
        </w:rPr>
        <w:t xml:space="preserve">від 19.07.2022 року </w:t>
      </w:r>
      <w:r w:rsidR="00F5703E" w:rsidRPr="00F5703E"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</w:t>
      </w:r>
      <w:r w:rsidR="00E973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6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 w:rsid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№ 502 від 29.04.2022 року «Про </w:t>
      </w:r>
      <w:r w:rsidR="00E9736D" w:rsidRPr="00E9736D">
        <w:rPr>
          <w:rFonts w:ascii="Times New Roman" w:hAnsi="Times New Roman" w:cs="Times New Roman"/>
          <w:sz w:val="28"/>
          <w:szCs w:val="28"/>
          <w:lang w:val="uk-UA"/>
        </w:rPr>
        <w:t>деякі питання регулювання діяльності у сфері комунальних послуг у зв'язку із введенням в Україні воєнного стану</w:t>
      </w:r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693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 7, </w:t>
      </w:r>
      <w:r w:rsidR="00E9736D">
        <w:rPr>
          <w:rFonts w:ascii="Times New Roman" w:hAnsi="Times New Roman" w:cs="Times New Roman"/>
          <w:sz w:val="28"/>
          <w:szCs w:val="28"/>
          <w:lang w:val="uk-UA"/>
        </w:rPr>
        <w:t>140 Конституції України,</w:t>
      </w:r>
      <w:r w:rsidR="00E973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.</w:t>
      </w:r>
      <w:r w:rsidR="00F47B33" w:rsidRPr="009D6D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32728" w:rsidRPr="009D6DEE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1693B">
        <w:rPr>
          <w:rFonts w:ascii="Times New Roman" w:eastAsia="Calibri" w:hAnsi="Times New Roman" w:cs="Times New Roman"/>
          <w:sz w:val="28"/>
          <w:szCs w:val="28"/>
          <w:lang w:val="uk-UA"/>
        </w:rPr>
        <w:t>,26,59,73</w:t>
      </w:r>
      <w:r w:rsidR="00F47B33" w:rsidRPr="009D6D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7534E" w:rsidRPr="009D6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736D" w:rsidRPr="00E97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.2 ч.3 ст.4, ст.10 Закону України «Про житлово-комунальні послуги»</w:t>
      </w:r>
      <w:r w:rsidR="00E97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97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34E"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0F06"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050F06"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050F06" w:rsidRPr="009D6DE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050F06" w:rsidRPr="009D6D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B1B102" w14:textId="77777777" w:rsidR="00E9736D" w:rsidRDefault="004B7C5B" w:rsidP="006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5703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92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вариству з обмеженою відповідальністю «ЖИТЛО СЕРВІС» вжити заходи щодо укладення договору про постачання природного газу для виробництва теплової енергії з відповідним постачальником </w:t>
      </w:r>
      <w:r w:rsidR="00E973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2023 рік </w:t>
      </w:r>
      <w:r w:rsidR="00692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тарифами, що затверджені </w:t>
      </w:r>
      <w:r w:rsid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шенням Виконавчого комітету Авангардівської селищної ради № 306 від 27.10.2021 року</w:t>
      </w:r>
      <w:r w:rsid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потреб бюджетних установ у розмірі 5627,24 грн. за 1 </w:t>
      </w:r>
      <w:proofErr w:type="spellStart"/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E9736D"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теплової енергії</w:t>
      </w:r>
      <w:r w:rsid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76E0A0AB" w14:textId="77777777" w:rsidR="004B7C5B" w:rsidRPr="004B7C5B" w:rsidRDefault="004B7C5B" w:rsidP="00692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14:paraId="2280C592" w14:textId="77777777" w:rsidR="004B7C5B" w:rsidRPr="004B7C5B" w:rsidRDefault="004B7C5B" w:rsidP="00692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B7C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№1476-VIII</w:t>
      </w:r>
    </w:p>
    <w:p w14:paraId="412838D9" w14:textId="77777777" w:rsidR="004B7C5B" w:rsidRPr="004B7C5B" w:rsidRDefault="004B7C5B" w:rsidP="00692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B7C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ід 10.11.2022</w:t>
      </w:r>
    </w:p>
    <w:p w14:paraId="3F19A942" w14:textId="77777777" w:rsidR="004B7C5B" w:rsidRPr="00E9736D" w:rsidRDefault="004B7C5B" w:rsidP="00692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67F2D4E" w14:textId="77777777" w:rsidR="00561243" w:rsidRDefault="00692A7B" w:rsidP="00F5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4B7C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="004B7C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703E">
        <w:rPr>
          <w:rFonts w:ascii="Times New Roman" w:hAnsi="Times New Roman" w:cs="Times New Roman"/>
          <w:sz w:val="28"/>
          <w:szCs w:val="28"/>
          <w:lang w:val="uk-UA"/>
        </w:rPr>
        <w:t xml:space="preserve">Покласти обов’язки щодо надання послуг з постачання теплової енергії </w:t>
      </w:r>
      <w:r w:rsidR="00E9736D">
        <w:rPr>
          <w:rFonts w:ascii="Times New Roman" w:hAnsi="Times New Roman" w:cs="Times New Roman"/>
          <w:sz w:val="28"/>
          <w:szCs w:val="28"/>
          <w:lang w:val="uk-UA"/>
        </w:rPr>
        <w:t xml:space="preserve">на Товариство з обмеженою відповідальністю </w:t>
      </w:r>
      <w:r w:rsidR="00E973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ЖИТЛО СЕРВІС» </w:t>
      </w:r>
      <w:r w:rsidR="00F57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амбулаторії КНП «Авангардівська АЗПСМ» Авангардівської селищної ради, </w:t>
      </w:r>
      <w:r w:rsidR="00F5703E" w:rsidRPr="00F570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ка знаходиться за адресою</w:t>
      </w:r>
      <w:r w:rsidR="00F570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="00F5703E" w:rsidRPr="00F570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еська область, Одеський район, смт. </w:t>
      </w:r>
      <w:r w:rsidR="00F5703E" w:rsidRPr="005612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ангард, вул. </w:t>
      </w:r>
      <w:proofErr w:type="spellStart"/>
      <w:r w:rsidR="00F5703E" w:rsidRPr="005612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їздна</w:t>
      </w:r>
      <w:proofErr w:type="spellEnd"/>
      <w:r w:rsidR="00F5703E" w:rsidRPr="005612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буд. 12</w:t>
      </w:r>
      <w:r w:rsidR="00F62D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7F9EB7D" w14:textId="77777777" w:rsidR="00E9736D" w:rsidRDefault="00E9736D" w:rsidP="00F5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3. Зобов’яз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 з обмеженою відповідальніст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ЖИТЛО СЕРВІС» здійснювати розрахунки за послуги з постачання теплової енергії КНП «Авангардівська АЗПСМ» Авангардівської селищної ради відповідно до затверджених тарифів. </w:t>
      </w:r>
    </w:p>
    <w:p w14:paraId="79CC18A9" w14:textId="77777777" w:rsidR="00E9736D" w:rsidRDefault="00E9736D" w:rsidP="00F57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4. </w:t>
      </w:r>
      <w:r w:rsidR="004B7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обов’язати КН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вангард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ЗПСМ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ванга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лищної ради здійснювати оплату послуг з постачання теплової енергії згідно тарифів, що затверджен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E97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шенням Виконавчого комітету Авангардівської селищної ради № 306 від 27.10.2021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25DB0E12" w14:textId="77777777" w:rsidR="00B76780" w:rsidRDefault="00E9736D" w:rsidP="0082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</w:t>
      </w:r>
      <w:r w:rsidR="008274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2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A7B" w:rsidRPr="00082A1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692A7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 </w:t>
      </w:r>
    </w:p>
    <w:p w14:paraId="5FB799FC" w14:textId="77777777" w:rsidR="00B76780" w:rsidRDefault="00B76780" w:rsidP="00B7678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19B4366" w14:textId="77777777" w:rsidR="00561243" w:rsidRDefault="00561243" w:rsidP="0082749E">
      <w:pPr>
        <w:pStyle w:val="docdata"/>
        <w:spacing w:before="0" w:beforeAutospacing="0" w:after="160" w:afterAutospacing="0" w:line="256" w:lineRule="auto"/>
        <w:rPr>
          <w:b/>
          <w:bCs/>
          <w:color w:val="000000"/>
          <w:sz w:val="16"/>
          <w:szCs w:val="16"/>
        </w:rPr>
      </w:pPr>
    </w:p>
    <w:p w14:paraId="5C755447" w14:textId="77777777" w:rsidR="004B7C5B" w:rsidRPr="004B7C5B" w:rsidRDefault="004B7C5B" w:rsidP="0082749E">
      <w:pPr>
        <w:pStyle w:val="docdata"/>
        <w:spacing w:before="0" w:beforeAutospacing="0" w:after="160" w:afterAutospacing="0" w:line="256" w:lineRule="auto"/>
        <w:rPr>
          <w:b/>
          <w:bCs/>
          <w:color w:val="000000"/>
          <w:sz w:val="16"/>
          <w:szCs w:val="16"/>
        </w:rPr>
      </w:pPr>
    </w:p>
    <w:p w14:paraId="1C2F18CA" w14:textId="77777777" w:rsidR="00E9736D" w:rsidRPr="004B7C5B" w:rsidRDefault="00125F6A" w:rsidP="0082749E">
      <w:pPr>
        <w:pStyle w:val="docdata"/>
        <w:spacing w:before="0" w:beforeAutospacing="0" w:after="160" w:afterAutospacing="0" w:line="256" w:lineRule="auto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          </w:t>
      </w:r>
      <w:r w:rsidR="00561243"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4B7C5B"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ергій</w:t>
      </w:r>
      <w:proofErr w:type="spellEnd"/>
      <w:r>
        <w:rPr>
          <w:b/>
          <w:bCs/>
          <w:color w:val="000000"/>
          <w:sz w:val="28"/>
          <w:szCs w:val="28"/>
        </w:rPr>
        <w:t xml:space="preserve"> ХРУСТОВСЬКИЙ </w:t>
      </w:r>
    </w:p>
    <w:p w14:paraId="55D6AD90" w14:textId="77777777" w:rsidR="004B7C5B" w:rsidRDefault="004B7C5B" w:rsidP="004B7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7CD3F49" w14:textId="77777777" w:rsidR="004B7C5B" w:rsidRPr="004B7C5B" w:rsidRDefault="004B7C5B" w:rsidP="004B7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B7C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№1476-VIII</w:t>
      </w:r>
    </w:p>
    <w:p w14:paraId="0801A26C" w14:textId="77777777" w:rsidR="004B7C5B" w:rsidRPr="004B7C5B" w:rsidRDefault="004B7C5B" w:rsidP="004B7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B7C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ід 10.11.2022</w:t>
      </w:r>
    </w:p>
    <w:p w14:paraId="41C0C6FA" w14:textId="77777777" w:rsidR="00106985" w:rsidRPr="006A29FE" w:rsidRDefault="0010698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E3213" w14:textId="77777777" w:rsidR="007D1758" w:rsidRPr="00B76780" w:rsidRDefault="007D1758" w:rsidP="00106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D1758" w:rsidRPr="00B76780" w:rsidSect="004B7C5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59D"/>
    <w:multiLevelType w:val="hybridMultilevel"/>
    <w:tmpl w:val="2A5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023"/>
    <w:multiLevelType w:val="hybridMultilevel"/>
    <w:tmpl w:val="5BF428A0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 w15:restartNumberingAfterBreak="0">
    <w:nsid w:val="1B0B3B70"/>
    <w:multiLevelType w:val="hybridMultilevel"/>
    <w:tmpl w:val="FCA4DF74"/>
    <w:lvl w:ilvl="0" w:tplc="0419000F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AD0BFC"/>
    <w:multiLevelType w:val="hybridMultilevel"/>
    <w:tmpl w:val="C528370C"/>
    <w:lvl w:ilvl="0" w:tplc="F52E7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F15B3A"/>
    <w:multiLevelType w:val="hybridMultilevel"/>
    <w:tmpl w:val="FDB6E416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F0FF6"/>
    <w:multiLevelType w:val="hybridMultilevel"/>
    <w:tmpl w:val="E564D8C8"/>
    <w:lvl w:ilvl="0" w:tplc="9CD64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FC0966"/>
    <w:multiLevelType w:val="hybridMultilevel"/>
    <w:tmpl w:val="14DE0F7A"/>
    <w:lvl w:ilvl="0" w:tplc="A2CC0F16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1240981">
    <w:abstractNumId w:val="4"/>
  </w:num>
  <w:num w:numId="2" w16cid:durableId="192504216">
    <w:abstractNumId w:val="6"/>
  </w:num>
  <w:num w:numId="3" w16cid:durableId="2040668409">
    <w:abstractNumId w:val="1"/>
  </w:num>
  <w:num w:numId="4" w16cid:durableId="620382131">
    <w:abstractNumId w:val="7"/>
  </w:num>
  <w:num w:numId="5" w16cid:durableId="2040232265">
    <w:abstractNumId w:val="2"/>
  </w:num>
  <w:num w:numId="6" w16cid:durableId="155653358">
    <w:abstractNumId w:val="3"/>
  </w:num>
  <w:num w:numId="7" w16cid:durableId="630668879">
    <w:abstractNumId w:val="8"/>
  </w:num>
  <w:num w:numId="8" w16cid:durableId="785125832">
    <w:abstractNumId w:val="9"/>
  </w:num>
  <w:num w:numId="9" w16cid:durableId="1081174140">
    <w:abstractNumId w:val="10"/>
  </w:num>
  <w:num w:numId="10" w16cid:durableId="235436714">
    <w:abstractNumId w:val="0"/>
  </w:num>
  <w:num w:numId="11" w16cid:durableId="2082751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F06"/>
    <w:rsid w:val="000024E3"/>
    <w:rsid w:val="0001693B"/>
    <w:rsid w:val="0002261E"/>
    <w:rsid w:val="00050F06"/>
    <w:rsid w:val="000717EF"/>
    <w:rsid w:val="00081096"/>
    <w:rsid w:val="000A1DAC"/>
    <w:rsid w:val="000C0191"/>
    <w:rsid w:val="000D0DE0"/>
    <w:rsid w:val="000E68D5"/>
    <w:rsid w:val="000E76EE"/>
    <w:rsid w:val="00106985"/>
    <w:rsid w:val="00125F6A"/>
    <w:rsid w:val="001600B8"/>
    <w:rsid w:val="00160BA1"/>
    <w:rsid w:val="00171113"/>
    <w:rsid w:val="0017534E"/>
    <w:rsid w:val="00181855"/>
    <w:rsid w:val="00231A88"/>
    <w:rsid w:val="00262A8E"/>
    <w:rsid w:val="002B197F"/>
    <w:rsid w:val="002B6A40"/>
    <w:rsid w:val="002D01E0"/>
    <w:rsid w:val="002E7D0C"/>
    <w:rsid w:val="00307ADB"/>
    <w:rsid w:val="00333C4A"/>
    <w:rsid w:val="003353CA"/>
    <w:rsid w:val="003460CB"/>
    <w:rsid w:val="003652D9"/>
    <w:rsid w:val="003826E4"/>
    <w:rsid w:val="00387753"/>
    <w:rsid w:val="003935AB"/>
    <w:rsid w:val="003E3203"/>
    <w:rsid w:val="00454024"/>
    <w:rsid w:val="004643D3"/>
    <w:rsid w:val="004910A6"/>
    <w:rsid w:val="004A2249"/>
    <w:rsid w:val="004B7C5B"/>
    <w:rsid w:val="004C20BC"/>
    <w:rsid w:val="00517D96"/>
    <w:rsid w:val="00532728"/>
    <w:rsid w:val="005544D1"/>
    <w:rsid w:val="00557EFA"/>
    <w:rsid w:val="00561243"/>
    <w:rsid w:val="005634D4"/>
    <w:rsid w:val="00572571"/>
    <w:rsid w:val="00585AD3"/>
    <w:rsid w:val="005D0192"/>
    <w:rsid w:val="006200EA"/>
    <w:rsid w:val="00625565"/>
    <w:rsid w:val="00636742"/>
    <w:rsid w:val="00662D50"/>
    <w:rsid w:val="00671BFB"/>
    <w:rsid w:val="00686B64"/>
    <w:rsid w:val="00692A7B"/>
    <w:rsid w:val="006A29FE"/>
    <w:rsid w:val="006A4A95"/>
    <w:rsid w:val="006C0A3B"/>
    <w:rsid w:val="006C199B"/>
    <w:rsid w:val="006C63E4"/>
    <w:rsid w:val="006C6F72"/>
    <w:rsid w:val="006E3884"/>
    <w:rsid w:val="006F7CAC"/>
    <w:rsid w:val="0070196C"/>
    <w:rsid w:val="00711A92"/>
    <w:rsid w:val="007254DC"/>
    <w:rsid w:val="0076213B"/>
    <w:rsid w:val="007D1758"/>
    <w:rsid w:val="007E07C6"/>
    <w:rsid w:val="007F2926"/>
    <w:rsid w:val="007F41D1"/>
    <w:rsid w:val="00804F45"/>
    <w:rsid w:val="0082749E"/>
    <w:rsid w:val="00846183"/>
    <w:rsid w:val="008D0F23"/>
    <w:rsid w:val="008D515B"/>
    <w:rsid w:val="008E2977"/>
    <w:rsid w:val="008E4ADC"/>
    <w:rsid w:val="0090235B"/>
    <w:rsid w:val="0091417A"/>
    <w:rsid w:val="009317AC"/>
    <w:rsid w:val="0098111E"/>
    <w:rsid w:val="0099097D"/>
    <w:rsid w:val="009A5D9D"/>
    <w:rsid w:val="009A7E05"/>
    <w:rsid w:val="009D6DEE"/>
    <w:rsid w:val="009E1891"/>
    <w:rsid w:val="00A30670"/>
    <w:rsid w:val="00A317F5"/>
    <w:rsid w:val="00A46A0D"/>
    <w:rsid w:val="00AA6122"/>
    <w:rsid w:val="00AC2BD8"/>
    <w:rsid w:val="00AD1A49"/>
    <w:rsid w:val="00AF2082"/>
    <w:rsid w:val="00B05316"/>
    <w:rsid w:val="00B12867"/>
    <w:rsid w:val="00B15B16"/>
    <w:rsid w:val="00B26242"/>
    <w:rsid w:val="00B26E11"/>
    <w:rsid w:val="00B56EA5"/>
    <w:rsid w:val="00B71BC5"/>
    <w:rsid w:val="00B74596"/>
    <w:rsid w:val="00B76780"/>
    <w:rsid w:val="00C20DDA"/>
    <w:rsid w:val="00C47631"/>
    <w:rsid w:val="00C51FED"/>
    <w:rsid w:val="00C63514"/>
    <w:rsid w:val="00C72025"/>
    <w:rsid w:val="00CB0DD3"/>
    <w:rsid w:val="00CD43E8"/>
    <w:rsid w:val="00D060A7"/>
    <w:rsid w:val="00D27337"/>
    <w:rsid w:val="00D32900"/>
    <w:rsid w:val="00D34147"/>
    <w:rsid w:val="00D62911"/>
    <w:rsid w:val="00D744D6"/>
    <w:rsid w:val="00DC267E"/>
    <w:rsid w:val="00DD08D3"/>
    <w:rsid w:val="00E432AC"/>
    <w:rsid w:val="00E70C7D"/>
    <w:rsid w:val="00E76BA3"/>
    <w:rsid w:val="00E836CC"/>
    <w:rsid w:val="00E86153"/>
    <w:rsid w:val="00E94E69"/>
    <w:rsid w:val="00E9736D"/>
    <w:rsid w:val="00EB45A7"/>
    <w:rsid w:val="00EC30C7"/>
    <w:rsid w:val="00F122A4"/>
    <w:rsid w:val="00F15047"/>
    <w:rsid w:val="00F35FCA"/>
    <w:rsid w:val="00F47B33"/>
    <w:rsid w:val="00F549AD"/>
    <w:rsid w:val="00F5703E"/>
    <w:rsid w:val="00F62D36"/>
    <w:rsid w:val="00F86D18"/>
    <w:rsid w:val="00FA167E"/>
    <w:rsid w:val="00FD08A5"/>
    <w:rsid w:val="00FD57F6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06F0"/>
  <w15:docId w15:val="{7E157418-F5C0-4035-BF18-3F258259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E4"/>
  </w:style>
  <w:style w:type="paragraph" w:styleId="1">
    <w:name w:val="heading 1"/>
    <w:basedOn w:val="a"/>
    <w:next w:val="a"/>
    <w:link w:val="10"/>
    <w:qFormat/>
    <w:rsid w:val="00FD57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7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629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534E"/>
    <w:pPr>
      <w:ind w:left="720"/>
      <w:contextualSpacing/>
    </w:pPr>
  </w:style>
  <w:style w:type="paragraph" w:styleId="a6">
    <w:name w:val="No Spacing"/>
    <w:qFormat/>
    <w:rsid w:val="00175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6C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976,baiaagaaboqcaaadqa8aaaw2dwaaaaaaaaaaaaaaaaaaaaaaaaaaaaaaaaaaaaaaaaaaaaaaaaaaaaaaaaaaaaaaaaaaaaaaaaaaaaaaaaaaaaaaaaaaaaaaaaaaaaaaaaaaaaaaaaaaaaaaaaaaaaaaaaaaaaaaaaaaaaaaaaaaaaaaaaaaaaaaaaaaaaaaaaaaaaaaaaaaaaaaaaaaaaaaaaaaaaaaaaaaaaaa"/>
    <w:basedOn w:val="a"/>
    <w:rsid w:val="0012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57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7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FD57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62E2-0E1F-48DA-9BAA-31621100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2-11-16T13:57:00Z</cp:lastPrinted>
  <dcterms:created xsi:type="dcterms:W3CDTF">2022-11-16T13:59:00Z</dcterms:created>
  <dcterms:modified xsi:type="dcterms:W3CDTF">2022-12-21T10:23:00Z</dcterms:modified>
</cp:coreProperties>
</file>